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Jeecg</w:t>
      </w:r>
      <w:r w:rsidR="00A7745B">
        <w:rPr>
          <w:rFonts w:hint="eastAsia"/>
        </w:rPr>
        <w:t/>
      </w:r>
      <w:r w:rsidR="00C663FD" w:rsidRPr="00C663FD">
        <w:rPr>
          <w:sz w:val="22"/>
        </w:rPr>
        <w:t/>
      </w:r>
      <w:r>
        <w:rPr>
          <w:rFonts w:hint="eastAsia"/>
          <w:sz w:val="22"/>
        </w:rPr>
        <w:t/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person</w:t>
      </w:r>
      <w:r w:rsidR="00E86275">
        <w:rPr>
          <w:sz w:val="22"/>
        </w:rPr>
        <w:t/>
      </w:r>
      <w:r>
        <w:rPr>
          <w:rFonts w:hint="eastAsia"/>
          <w:sz w:val="22"/>
        </w:rPr>
        <w:t/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2016年12月27</w:t>
      </w:r>
      <w:r w:rsidR="00F30938" w:rsidRPr="00E80ED9">
        <w:rPr>
          <w:sz w:val="28"/>
        </w:rPr>
        <w:t/>
      </w:r>
      <w:r w:rsidR="00173193" w:rsidRPr="00E80ED9">
        <w:rPr>
          <w:sz w:val="28"/>
        </w:rPr>
        <w:t/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873BC9" w:rsidTr="00BC1404">
        <w:trPr>
          <w:trHeight w:val="816"/>
        </w:trPr>
        <w:tc>
          <w:tcPr>
            <w:tcW w:w="3369" w:type="dxa"/>
            <w:vAlign w:val="center"/>
          </w:tcPr>
          <w:p w:rsidR="00873BC9" w:rsidRDefault="00873BC9" w:rsidP="00873BC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课程名称</w:t>
            </w:r>
          </w:p>
        </w:tc>
        <w:tc>
          <w:tcPr>
            <w:tcW w:w="2126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语文老师</w:t>
            </w:r>
          </w:p>
        </w:tc>
        <w:tc>
          <w:tcPr>
            <w:tcW w:w="3018" w:type="dxa"/>
            <w:vAlign w:val="center"/>
          </w:tcPr>
          <w:p w:rsidR="00873BC9" w:rsidRDefault="00873BC9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数学老师</w:t>
            </w:r>
          </w:p>
        </w:tc>
      </w:tr>
      <w:tr w:rsidR="003339E9" w:rsidTr="00BC1404">
        <w:trPr>
          <w:trHeight w:val="816"/>
        </w:trPr>
        <w:tc>
          <w:tcPr>
            <w:tcW w:w="3369" w:type="dxa"/>
            <w:vAlign w:val="center"/>
          </w:tcPr>
          <w:p w:rsidR="003339E9" w:rsidRDefault="008200D5" w:rsidP="008200D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{{f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</w:t>
            </w:r>
            <w:r w:rsidRPr="008200D5">
              <w:rPr>
                <w:rFonts w:ascii="Arial" w:hAnsi="Arial" w:cs="Arial"/>
                <w:sz w:val="20"/>
                <w:szCs w:val="20"/>
              </w:rPr>
              <w:t>cs</w:t>
            </w:r>
            <w:r>
              <w:rPr>
                <w:rFonts w:ascii="Arial" w:hAnsi="Arial" w:cs="Arial"/>
                <w:sz w:val="20"/>
                <w:szCs w:val="20"/>
              </w:rPr>
              <w:t xml:space="preserve"> t.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vAlign w:val="center"/>
          </w:tcPr>
          <w:p w:rsidR="003339E9" w:rsidRDefault="008200D5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.</w:t>
            </w:r>
            <w:r w:rsidR="005A75D3" w:rsidRPr="008200D5">
              <w:rPr>
                <w:rFonts w:ascii="Arial" w:hAnsi="Arial" w:cs="Arial"/>
                <w:sz w:val="20"/>
                <w:szCs w:val="20"/>
              </w:rPr>
              <w:t>teacher</w:t>
            </w:r>
            <w:r w:rsidR="007718D8">
              <w:rPr>
                <w:rFonts w:ascii="Arial" w:hAnsi="Arial" w:cs="Arial"/>
                <w:sz w:val="20"/>
                <w:szCs w:val="20"/>
              </w:rPr>
              <w:t>.</w:t>
            </w:r>
            <w:r w:rsidR="007718D8" w:rsidRPr="007718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18" w:type="dxa"/>
            <w:vAlign w:val="center"/>
          </w:tcPr>
          <w:p w:rsidR="003339E9" w:rsidRDefault="008200D5" w:rsidP="00873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.</w:t>
            </w:r>
            <w:r w:rsidRPr="008200D5">
              <w:rPr>
                <w:rFonts w:ascii="Arial" w:hAnsi="Arial" w:cs="Arial"/>
                <w:sz w:val="20"/>
                <w:szCs w:val="20"/>
              </w:rPr>
              <w:t>shuxueteacher</w:t>
            </w:r>
            <w:r w:rsidR="007718D8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7718D8" w:rsidRPr="007718D8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:rsidR="002E49D9" w:rsidRDefault="002E49D9" w:rsidP="00D11681">
      <w:pPr>
        <w:rPr>
          <w:sz w:val="28"/>
        </w:rPr>
      </w:pPr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F" w:rsidRDefault="0083050F" w:rsidP="007718D8">
      <w:r>
        <w:separator/>
      </w:r>
    </w:p>
  </w:endnote>
  <w:endnote w:type="continuationSeparator" w:id="0">
    <w:p w:rsidR="0083050F" w:rsidRDefault="0083050F" w:rsidP="007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F" w:rsidRDefault="0083050F" w:rsidP="007718D8">
      <w:r>
        <w:separator/>
      </w:r>
    </w:p>
  </w:footnote>
  <w:footnote w:type="continuationSeparator" w:id="0">
    <w:p w:rsidR="0083050F" w:rsidRDefault="0083050F" w:rsidP="00771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6525"/>
    <w:rsid w:val="000C603E"/>
    <w:rsid w:val="000E233B"/>
    <w:rsid w:val="000F5793"/>
    <w:rsid w:val="00162979"/>
    <w:rsid w:val="001663B5"/>
    <w:rsid w:val="00173193"/>
    <w:rsid w:val="002576B8"/>
    <w:rsid w:val="002775FD"/>
    <w:rsid w:val="00284DE3"/>
    <w:rsid w:val="002A3304"/>
    <w:rsid w:val="002C6CB7"/>
    <w:rsid w:val="002E49D9"/>
    <w:rsid w:val="003339E9"/>
    <w:rsid w:val="003663AE"/>
    <w:rsid w:val="003C6D40"/>
    <w:rsid w:val="004259F1"/>
    <w:rsid w:val="00474E34"/>
    <w:rsid w:val="004B67B8"/>
    <w:rsid w:val="00531472"/>
    <w:rsid w:val="005A75D3"/>
    <w:rsid w:val="005B0C95"/>
    <w:rsid w:val="00634B07"/>
    <w:rsid w:val="006818C2"/>
    <w:rsid w:val="006B4D74"/>
    <w:rsid w:val="006F5271"/>
    <w:rsid w:val="007216F3"/>
    <w:rsid w:val="00750C6F"/>
    <w:rsid w:val="007718D8"/>
    <w:rsid w:val="007B7DD1"/>
    <w:rsid w:val="007C3303"/>
    <w:rsid w:val="00800ED8"/>
    <w:rsid w:val="00813664"/>
    <w:rsid w:val="008200D5"/>
    <w:rsid w:val="00822874"/>
    <w:rsid w:val="0083050F"/>
    <w:rsid w:val="00834E6E"/>
    <w:rsid w:val="0086628F"/>
    <w:rsid w:val="00873BC9"/>
    <w:rsid w:val="008A5070"/>
    <w:rsid w:val="008C0828"/>
    <w:rsid w:val="008C55F8"/>
    <w:rsid w:val="0091310F"/>
    <w:rsid w:val="009873E9"/>
    <w:rsid w:val="00992D48"/>
    <w:rsid w:val="00A17BAF"/>
    <w:rsid w:val="00A43EC1"/>
    <w:rsid w:val="00A7745B"/>
    <w:rsid w:val="00AB6834"/>
    <w:rsid w:val="00AC0368"/>
    <w:rsid w:val="00AE13E8"/>
    <w:rsid w:val="00B5777D"/>
    <w:rsid w:val="00B86A14"/>
    <w:rsid w:val="00BE2CE8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E1295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80ED9"/>
    <w:rsid w:val="00E86275"/>
    <w:rsid w:val="00EA0792"/>
    <w:rsid w:val="00F12F7E"/>
    <w:rsid w:val="00F14B4E"/>
    <w:rsid w:val="00F30938"/>
    <w:rsid w:val="00F42671"/>
    <w:rsid w:val="00FA3681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1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18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1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1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6DF5-EB37-4891-9C00-5A79538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57</Characters>
  <Application>Microsoft Office Word</Application>
  <DocSecurity>0</DocSecurity>
  <Lines>1</Lines>
  <Paragraphs>1</Paragraphs>
  <ScaleCrop>false</ScaleCrop>
  <Company>绝月科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7-25T16:16:00Z</dcterms:created>
  <dc:creator>jue yue</dc:creator>
  <lastModifiedBy>jue yue</lastModifiedBy>
  <dcterms:modified xsi:type="dcterms:W3CDTF">2016-01-22T03:30:00Z</dcterms:modified>
  <revision>117</revision>
</coreProperties>
</file>